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03" w:rsidRDefault="00967203" w:rsidP="00967203">
      <w:pPr>
        <w:pStyle w:val="a5"/>
        <w:spacing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C06E73" wp14:editId="515A1F52">
            <wp:simplePos x="0" y="0"/>
            <wp:positionH relativeFrom="column">
              <wp:posOffset>-546735</wp:posOffset>
            </wp:positionH>
            <wp:positionV relativeFrom="paragraph">
              <wp:posOffset>-386715</wp:posOffset>
            </wp:positionV>
            <wp:extent cx="1487805" cy="14446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ГБОУ ВПО ОМГМА МИНЗДРАВА РОССИИ, КОЛЛЕДЖ</w:t>
      </w:r>
    </w:p>
    <w:p w:rsidR="00967203" w:rsidRPr="00967203" w:rsidRDefault="00967203" w:rsidP="00967203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203">
        <w:rPr>
          <w:rFonts w:ascii="Times New Roman" w:hAnsi="Times New Roman" w:cs="Times New Roman"/>
          <w:sz w:val="24"/>
          <w:szCs w:val="24"/>
        </w:rPr>
        <w:t>Утверждаю</w:t>
      </w:r>
    </w:p>
    <w:p w:rsidR="00967203" w:rsidRDefault="00967203" w:rsidP="00967203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203">
        <w:rPr>
          <w:rFonts w:ascii="Times New Roman" w:hAnsi="Times New Roman" w:cs="Times New Roman"/>
          <w:sz w:val="24"/>
          <w:szCs w:val="24"/>
        </w:rPr>
        <w:t>Начальник УМО</w:t>
      </w:r>
    </w:p>
    <w:p w:rsidR="00C25B1E" w:rsidRPr="00967203" w:rsidRDefault="00C25B1E" w:rsidP="00967203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67203" w:rsidRDefault="00967203" w:rsidP="00967203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203">
        <w:rPr>
          <w:rFonts w:ascii="Times New Roman" w:hAnsi="Times New Roman" w:cs="Times New Roman"/>
          <w:sz w:val="24"/>
          <w:szCs w:val="24"/>
        </w:rPr>
        <w:t>О.П. Чернакова</w:t>
      </w:r>
    </w:p>
    <w:p w:rsidR="00967203" w:rsidRDefault="00967203" w:rsidP="00967203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13г.</w:t>
      </w:r>
    </w:p>
    <w:p w:rsidR="00967203" w:rsidRDefault="00967203" w:rsidP="00967203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03" w:rsidRDefault="00967203" w:rsidP="00967203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03" w:rsidRDefault="00967203" w:rsidP="00967203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03" w:rsidRDefault="00967203" w:rsidP="00967203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03" w:rsidRPr="00C25B1E" w:rsidRDefault="00967203" w:rsidP="00967203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1E">
        <w:rPr>
          <w:rFonts w:ascii="Times New Roman" w:hAnsi="Times New Roman" w:cs="Times New Roman"/>
          <w:b/>
          <w:sz w:val="28"/>
          <w:szCs w:val="28"/>
        </w:rPr>
        <w:t>МЕТОДИЧ</w:t>
      </w:r>
      <w:r w:rsidR="00526322">
        <w:rPr>
          <w:rFonts w:ascii="Times New Roman" w:hAnsi="Times New Roman" w:cs="Times New Roman"/>
          <w:b/>
          <w:sz w:val="28"/>
          <w:szCs w:val="28"/>
        </w:rPr>
        <w:t xml:space="preserve">ЕСКИЕ РЕКОМЕНДАЦИИ </w:t>
      </w:r>
      <w:r w:rsidRPr="00C25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203" w:rsidRPr="00C25B1E" w:rsidRDefault="00967203" w:rsidP="00967203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1E">
        <w:rPr>
          <w:rFonts w:ascii="Times New Roman" w:hAnsi="Times New Roman" w:cs="Times New Roman"/>
          <w:b/>
          <w:sz w:val="28"/>
          <w:szCs w:val="28"/>
        </w:rPr>
        <w:t>ПО ВЫПОЛНЕНИЮ КУРСОВЫХ РАБОТ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301993" w:rsidRDefault="00967203" w:rsidP="00967203">
      <w:pPr>
        <w:spacing w:line="240" w:lineRule="auto"/>
        <w:rPr>
          <w:rFonts w:ascii="Times New Roman" w:hAnsi="Times New Roman" w:cs="Times New Roman"/>
        </w:rPr>
      </w:pPr>
      <w:r w:rsidRPr="0096720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циальность: 060501.52 «Сестринское дело» углубленный уровень</w:t>
      </w:r>
    </w:p>
    <w:p w:rsidR="00967203" w:rsidRDefault="00967203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060101.52 «Лечебное дело»</w:t>
      </w:r>
    </w:p>
    <w:p w:rsidR="00967203" w:rsidRDefault="00967203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060501</w:t>
      </w:r>
      <w:r w:rsidR="00C25B1E">
        <w:rPr>
          <w:rFonts w:ascii="Times New Roman" w:hAnsi="Times New Roman" w:cs="Times New Roman"/>
        </w:rPr>
        <w:t>.51 «Сестринское дело»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060604.51 «Лабораторная диагностика»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060301. 51 «Фармация»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Р</w:t>
      </w:r>
      <w:proofErr w:type="gramEnd"/>
      <w:r>
        <w:rPr>
          <w:rFonts w:ascii="Times New Roman" w:hAnsi="Times New Roman" w:cs="Times New Roman"/>
        </w:rPr>
        <w:t>азработал преподаватель Е.А. Бобер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 __________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Горбунова</w:t>
      </w: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Default="00C25B1E" w:rsidP="00967203">
      <w:pPr>
        <w:spacing w:line="240" w:lineRule="auto"/>
        <w:rPr>
          <w:rFonts w:ascii="Times New Roman" w:hAnsi="Times New Roman" w:cs="Times New Roman"/>
        </w:rPr>
      </w:pPr>
    </w:p>
    <w:p w:rsidR="00C25B1E" w:rsidRPr="00C25B1E" w:rsidRDefault="00C25B1E" w:rsidP="00C25B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1E">
        <w:rPr>
          <w:rFonts w:ascii="Times New Roman" w:hAnsi="Times New Roman" w:cs="Times New Roman"/>
          <w:b/>
          <w:sz w:val="28"/>
          <w:szCs w:val="28"/>
        </w:rPr>
        <w:t>ОМСК 2013</w:t>
      </w:r>
    </w:p>
    <w:p w:rsidR="00C25B1E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5B1E" w:rsidRPr="00C25B1E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курсовой работы являются приложение</w:t>
      </w:r>
      <w:r w:rsidR="009C7B74">
        <w:rPr>
          <w:rFonts w:ascii="Times New Roman" w:hAnsi="Times New Roman" w:cs="Times New Roman"/>
          <w:sz w:val="28"/>
          <w:szCs w:val="28"/>
        </w:rPr>
        <w:t>м</w:t>
      </w:r>
      <w:r w:rsidR="00C25B1E" w:rsidRPr="00C25B1E">
        <w:rPr>
          <w:rFonts w:ascii="Times New Roman" w:hAnsi="Times New Roman" w:cs="Times New Roman"/>
          <w:sz w:val="28"/>
          <w:szCs w:val="28"/>
        </w:rPr>
        <w:t xml:space="preserve"> к Положению «О курсовой работе»</w:t>
      </w:r>
      <w:r w:rsidR="00C25B1E">
        <w:rPr>
          <w:rFonts w:ascii="Times New Roman" w:hAnsi="Times New Roman" w:cs="Times New Roman"/>
          <w:sz w:val="28"/>
          <w:szCs w:val="28"/>
        </w:rPr>
        <w:t xml:space="preserve"> в ГБОУ ВПО ОМГМА МИНЗДРАВА РОССИИ, КОЛЛЕДЖ. Рекомендации предназначены для студентов, работающих над курсовой работой. При оформлении курсовой работы студенту рекомендуется использовать электронную версию указания, так как приложения к ним являются готовой структурой, которую следует наполнить собственным содержанием. </w:t>
      </w: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Default="00936CAB" w:rsidP="00C25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CAB" w:rsidRPr="00936CAB" w:rsidRDefault="00936CAB" w:rsidP="00936C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lastRenderedPageBreak/>
        <w:t>1. Общие указания</w:t>
      </w:r>
      <w:r w:rsidR="005E7AB0">
        <w:rPr>
          <w:rFonts w:ascii="Times New Roman" w:hAnsi="Times New Roman" w:cs="Times New Roman"/>
          <w:b/>
          <w:sz w:val="28"/>
          <w:szCs w:val="28"/>
        </w:rPr>
        <w:t>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t>1.1.</w:t>
      </w:r>
      <w:r w:rsidRPr="00936CAB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Pr="00936CAB">
        <w:rPr>
          <w:rFonts w:ascii="Times New Roman" w:hAnsi="Times New Roman" w:cs="Times New Roman"/>
          <w:sz w:val="28"/>
          <w:szCs w:val="28"/>
        </w:rPr>
        <w:tab/>
        <w:t>является одним из основных видов учебной работы студентов и формой её контроля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CAB">
        <w:rPr>
          <w:rFonts w:ascii="Times New Roman" w:hAnsi="Times New Roman" w:cs="Times New Roman"/>
          <w:sz w:val="28"/>
          <w:szCs w:val="28"/>
        </w:rPr>
        <w:t>Курсовая работа как один из видов самостоятельной деятельности студентов, представляет</w:t>
      </w:r>
      <w:r w:rsidRPr="00936CAB">
        <w:rPr>
          <w:rFonts w:ascii="Times New Roman" w:hAnsi="Times New Roman" w:cs="Times New Roman"/>
          <w:sz w:val="28"/>
          <w:szCs w:val="28"/>
        </w:rPr>
        <w:tab/>
        <w:t>собой</w:t>
      </w:r>
      <w:r w:rsidRPr="00936C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CAB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учебной и </w:t>
      </w:r>
      <w:r w:rsidRPr="00936CAB">
        <w:rPr>
          <w:rFonts w:ascii="Times New Roman" w:hAnsi="Times New Roman" w:cs="Times New Roman"/>
          <w:sz w:val="28"/>
          <w:szCs w:val="28"/>
        </w:rPr>
        <w:t xml:space="preserve">профессиональной           задачи, под руководством преподавателя и является обязательным      элементом      процесса </w:t>
      </w:r>
      <w:r>
        <w:rPr>
          <w:rFonts w:ascii="Times New Roman" w:hAnsi="Times New Roman" w:cs="Times New Roman"/>
          <w:sz w:val="28"/>
          <w:szCs w:val="28"/>
        </w:rPr>
        <w:t xml:space="preserve">     подготовки      специалис</w:t>
      </w:r>
      <w:r w:rsidRPr="00936CA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в. С</w:t>
      </w:r>
      <w:r w:rsidRPr="00936CAB">
        <w:rPr>
          <w:rFonts w:ascii="Times New Roman" w:hAnsi="Times New Roman" w:cs="Times New Roman"/>
          <w:sz w:val="28"/>
          <w:szCs w:val="28"/>
        </w:rPr>
        <w:t>истемой курсовых           работ           студент</w:t>
      </w:r>
      <w:r>
        <w:rPr>
          <w:rFonts w:ascii="Times New Roman" w:hAnsi="Times New Roman" w:cs="Times New Roman"/>
          <w:sz w:val="28"/>
          <w:szCs w:val="28"/>
        </w:rPr>
        <w:t xml:space="preserve"> готовится</w:t>
      </w:r>
      <w:r>
        <w:rPr>
          <w:rFonts w:ascii="Times New Roman" w:hAnsi="Times New Roman" w:cs="Times New Roman"/>
          <w:sz w:val="28"/>
          <w:szCs w:val="28"/>
        </w:rPr>
        <w:tab/>
        <w:t xml:space="preserve">к выполнению   </w:t>
      </w:r>
      <w:r w:rsidRPr="00936CAB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ускной</w:t>
      </w:r>
      <w:r w:rsidRPr="00936CAB">
        <w:rPr>
          <w:rFonts w:ascii="Times New Roman" w:hAnsi="Times New Roman" w:cs="Times New Roman"/>
          <w:sz w:val="28"/>
          <w:szCs w:val="28"/>
        </w:rPr>
        <w:t xml:space="preserve"> квалификационной работы.</w:t>
      </w:r>
    </w:p>
    <w:p w:rsid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t>1.2.</w:t>
      </w:r>
      <w:r w:rsidRPr="00936CAB">
        <w:rPr>
          <w:rFonts w:ascii="Times New Roman" w:hAnsi="Times New Roman" w:cs="Times New Roman"/>
          <w:sz w:val="28"/>
          <w:szCs w:val="28"/>
        </w:rPr>
        <w:t xml:space="preserve"> Выполнение студентами колледжа курсовой работы осуществляется на протяжении изучения</w:t>
      </w:r>
      <w:r w:rsidRPr="00936CAB">
        <w:rPr>
          <w:rFonts w:ascii="Times New Roman" w:hAnsi="Times New Roman" w:cs="Times New Roman"/>
          <w:sz w:val="28"/>
          <w:szCs w:val="28"/>
        </w:rPr>
        <w:tab/>
        <w:t>профессионального модуля (ПМ) с учетом общих компетенций (</w:t>
      </w:r>
      <w:proofErr w:type="gramStart"/>
      <w:r w:rsidRPr="00936CA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36CAB">
        <w:rPr>
          <w:rFonts w:ascii="Times New Roman" w:hAnsi="Times New Roman" w:cs="Times New Roman"/>
          <w:sz w:val="28"/>
          <w:szCs w:val="28"/>
        </w:rPr>
        <w:t>) и профессиональных компетенций (ПК) в ходе которого осуществляется обучение применению полученных знаний и умений п</w:t>
      </w:r>
      <w:r>
        <w:rPr>
          <w:rFonts w:ascii="Times New Roman" w:hAnsi="Times New Roman" w:cs="Times New Roman"/>
          <w:sz w:val="28"/>
          <w:szCs w:val="28"/>
        </w:rPr>
        <w:t>ри решении</w:t>
      </w:r>
      <w:r>
        <w:rPr>
          <w:rFonts w:ascii="Times New Roman" w:hAnsi="Times New Roman" w:cs="Times New Roman"/>
          <w:sz w:val="28"/>
          <w:szCs w:val="28"/>
        </w:rPr>
        <w:tab/>
        <w:t>комплексных      зад</w:t>
      </w:r>
      <w:r w:rsidRPr="00936CAB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, связанных</w:t>
      </w:r>
      <w:r>
        <w:rPr>
          <w:rFonts w:ascii="Times New Roman" w:hAnsi="Times New Roman" w:cs="Times New Roman"/>
          <w:sz w:val="28"/>
          <w:szCs w:val="28"/>
        </w:rPr>
        <w:tab/>
        <w:t>со</w:t>
      </w:r>
      <w:r>
        <w:rPr>
          <w:rFonts w:ascii="Times New Roman" w:hAnsi="Times New Roman" w:cs="Times New Roman"/>
          <w:sz w:val="28"/>
          <w:szCs w:val="28"/>
        </w:rPr>
        <w:tab/>
        <w:t xml:space="preserve">сферой </w:t>
      </w:r>
      <w:r w:rsidRPr="00936CAB">
        <w:rPr>
          <w:rFonts w:ascii="Times New Roman" w:hAnsi="Times New Roman" w:cs="Times New Roman"/>
          <w:sz w:val="28"/>
          <w:szCs w:val="28"/>
        </w:rPr>
        <w:t>профессиональной дея</w:t>
      </w:r>
      <w:r>
        <w:rPr>
          <w:rFonts w:ascii="Times New Roman" w:hAnsi="Times New Roman" w:cs="Times New Roman"/>
          <w:sz w:val="28"/>
          <w:szCs w:val="28"/>
        </w:rPr>
        <w:t>тельности будущих специалистов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t>1.3.</w:t>
      </w:r>
      <w:r w:rsidRPr="00936CAB">
        <w:rPr>
          <w:rFonts w:ascii="Times New Roman" w:hAnsi="Times New Roman" w:cs="Times New Roman"/>
          <w:sz w:val="28"/>
          <w:szCs w:val="28"/>
        </w:rPr>
        <w:t xml:space="preserve"> Выполнение студентами кур</w:t>
      </w:r>
      <w:r>
        <w:rPr>
          <w:rFonts w:ascii="Times New Roman" w:hAnsi="Times New Roman" w:cs="Times New Roman"/>
          <w:sz w:val="28"/>
          <w:szCs w:val="28"/>
        </w:rPr>
        <w:t>совых работ проводится с целью: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- систематизации и закрепления полученных общих и профессиональных компетенций;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- углубления теоретических знан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данной темой;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- формирования</w:t>
      </w:r>
      <w:r w:rsidRPr="00936CAB">
        <w:rPr>
          <w:rFonts w:ascii="Times New Roman" w:hAnsi="Times New Roman" w:cs="Times New Roman"/>
          <w:sz w:val="28"/>
          <w:szCs w:val="28"/>
        </w:rPr>
        <w:tab/>
        <w:t>умений</w:t>
      </w:r>
      <w:r w:rsidRPr="00936CAB"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>менять</w:t>
      </w:r>
      <w:r>
        <w:rPr>
          <w:rFonts w:ascii="Times New Roman" w:hAnsi="Times New Roman" w:cs="Times New Roman"/>
          <w:sz w:val="28"/>
          <w:szCs w:val="28"/>
        </w:rPr>
        <w:tab/>
        <w:t>теоретические</w:t>
      </w:r>
      <w:r>
        <w:rPr>
          <w:rFonts w:ascii="Times New Roman" w:hAnsi="Times New Roman" w:cs="Times New Roman"/>
          <w:sz w:val="28"/>
          <w:szCs w:val="28"/>
        </w:rPr>
        <w:tab/>
        <w:t>зн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936CAB">
        <w:rPr>
          <w:rFonts w:ascii="Times New Roman" w:hAnsi="Times New Roman" w:cs="Times New Roman"/>
          <w:sz w:val="28"/>
          <w:szCs w:val="28"/>
        </w:rPr>
        <w:t>решении поставленных вопросов;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- формирования умений использовать справочную, нормативную и правовую документацию;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- развития творческой инициативы, самостоятельности, ответственности и организованности;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- подготовки к итого</w:t>
      </w:r>
      <w:r>
        <w:rPr>
          <w:rFonts w:ascii="Times New Roman" w:hAnsi="Times New Roman" w:cs="Times New Roman"/>
          <w:sz w:val="28"/>
          <w:szCs w:val="28"/>
        </w:rPr>
        <w:t>вой государственной аттестации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ab/>
        <w:t>курсовых</w:t>
      </w:r>
      <w:r>
        <w:rPr>
          <w:rFonts w:ascii="Times New Roman" w:hAnsi="Times New Roman" w:cs="Times New Roman"/>
          <w:sz w:val="28"/>
          <w:szCs w:val="28"/>
        </w:rPr>
        <w:tab/>
        <w:t>рабо</w:t>
      </w:r>
      <w:r w:rsidRPr="00936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6CAB">
        <w:rPr>
          <w:rFonts w:ascii="Times New Roman" w:hAnsi="Times New Roman" w:cs="Times New Roman"/>
          <w:sz w:val="28"/>
          <w:szCs w:val="28"/>
        </w:rPr>
        <w:t>наименование</w:t>
      </w:r>
      <w:r w:rsidRPr="00936CAB">
        <w:rPr>
          <w:rFonts w:ascii="Times New Roman" w:hAnsi="Times New Roman" w:cs="Times New Roman"/>
          <w:sz w:val="28"/>
          <w:szCs w:val="28"/>
        </w:rPr>
        <w:tab/>
        <w:t>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ых </w:t>
      </w:r>
      <w:r w:rsidRPr="00936CAB">
        <w:rPr>
          <w:rFonts w:ascii="Times New Roman" w:hAnsi="Times New Roman" w:cs="Times New Roman"/>
          <w:sz w:val="28"/>
          <w:szCs w:val="28"/>
        </w:rPr>
        <w:t>модулей</w:t>
      </w:r>
      <w:r w:rsidRPr="00936CAB">
        <w:rPr>
          <w:rFonts w:ascii="Times New Roman" w:hAnsi="Times New Roman" w:cs="Times New Roman"/>
          <w:sz w:val="28"/>
          <w:szCs w:val="28"/>
        </w:rPr>
        <w:tab/>
        <w:t>профессионального цикла, по которым они предусматриваются, и количество часов обязательной учеб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студента, отведенное на их </w:t>
      </w:r>
      <w:r w:rsidRPr="00936CAB">
        <w:rPr>
          <w:rFonts w:ascii="Times New Roman" w:hAnsi="Times New Roman" w:cs="Times New Roman"/>
          <w:sz w:val="28"/>
          <w:szCs w:val="28"/>
        </w:rPr>
        <w:t>выполнение,            определяются</w:t>
      </w:r>
      <w:r w:rsidRPr="00936CAB">
        <w:rPr>
          <w:rFonts w:ascii="Times New Roman" w:hAnsi="Times New Roman" w:cs="Times New Roman"/>
          <w:sz w:val="28"/>
          <w:szCs w:val="28"/>
        </w:rPr>
        <w:tab/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 Государственным </w:t>
      </w:r>
      <w:r w:rsidRPr="00936CAB">
        <w:rPr>
          <w:rFonts w:ascii="Times New Roman" w:hAnsi="Times New Roman" w:cs="Times New Roman"/>
          <w:sz w:val="28"/>
          <w:szCs w:val="28"/>
        </w:rPr>
        <w:lastRenderedPageBreak/>
        <w:t>образовательным стандартом среднего</w:t>
      </w:r>
      <w:r w:rsidRPr="00936CAB">
        <w:rPr>
          <w:rFonts w:ascii="Times New Roman" w:hAnsi="Times New Roman" w:cs="Times New Roman"/>
          <w:sz w:val="28"/>
          <w:szCs w:val="28"/>
        </w:rPr>
        <w:tab/>
        <w:t>профессионального образования в части        Требований к условиям реализации основной профессиональной образовательной программы по специальности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sz w:val="28"/>
          <w:szCs w:val="28"/>
        </w:rPr>
        <w:t>На весь период обучения предусматривается выполнение не более трех курсовых работ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t>1.5.</w:t>
      </w:r>
      <w:r w:rsidRPr="00936CAB">
        <w:rPr>
          <w:rFonts w:ascii="Times New Roman" w:hAnsi="Times New Roman" w:cs="Times New Roman"/>
          <w:sz w:val="28"/>
          <w:szCs w:val="28"/>
        </w:rPr>
        <w:t xml:space="preserve"> Курсовая работа выполняется в сроки, определенные учебным планом по специальности, по которым осуществляется подготовка в колледже.</w:t>
      </w:r>
    </w:p>
    <w:p w:rsidR="00936CAB" w:rsidRPr="00936CAB" w:rsidRDefault="00936CAB" w:rsidP="00936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B">
        <w:rPr>
          <w:rFonts w:ascii="Times New Roman" w:hAnsi="Times New Roman" w:cs="Times New Roman"/>
          <w:b/>
          <w:sz w:val="28"/>
          <w:szCs w:val="28"/>
        </w:rPr>
        <w:t>1.6.</w:t>
      </w:r>
      <w:r w:rsidRPr="00936CAB">
        <w:rPr>
          <w:rFonts w:ascii="Times New Roman" w:hAnsi="Times New Roman" w:cs="Times New Roman"/>
          <w:sz w:val="28"/>
          <w:szCs w:val="28"/>
        </w:rPr>
        <w:t xml:space="preserve"> Студент самостоятельно выполняет курсовую работу и оформл</w:t>
      </w:r>
      <w:r>
        <w:rPr>
          <w:rFonts w:ascii="Times New Roman" w:hAnsi="Times New Roman" w:cs="Times New Roman"/>
          <w:sz w:val="28"/>
          <w:szCs w:val="28"/>
        </w:rPr>
        <w:t>яет всю необходимую</w:t>
      </w:r>
      <w:r>
        <w:rPr>
          <w:rFonts w:ascii="Times New Roman" w:hAnsi="Times New Roman" w:cs="Times New Roman"/>
          <w:sz w:val="28"/>
          <w:szCs w:val="28"/>
        </w:rPr>
        <w:tab/>
        <w:t>документаци</w:t>
      </w:r>
      <w:r w:rsidRPr="00936C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6CAB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Pr="00936CAB">
        <w:rPr>
          <w:rFonts w:ascii="Times New Roman" w:hAnsi="Times New Roman" w:cs="Times New Roman"/>
          <w:sz w:val="28"/>
          <w:szCs w:val="28"/>
        </w:rPr>
        <w:tab/>
        <w:t>за</w:t>
      </w:r>
      <w:r w:rsidRPr="00936CAB">
        <w:rPr>
          <w:rFonts w:ascii="Times New Roman" w:hAnsi="Times New Roman" w:cs="Times New Roman"/>
          <w:sz w:val="28"/>
          <w:szCs w:val="28"/>
        </w:rPr>
        <w:tab/>
        <w:t>теоретически</w:t>
      </w:r>
      <w:r w:rsidRPr="00936CAB">
        <w:rPr>
          <w:rFonts w:ascii="Times New Roman" w:hAnsi="Times New Roman" w:cs="Times New Roman"/>
          <w:sz w:val="28"/>
          <w:szCs w:val="28"/>
        </w:rPr>
        <w:tab/>
        <w:t>и методически правильную разработку, и освещение темы курсовой работы, ее качество, достоверность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>ней       сведе</w:t>
      </w:r>
      <w:r w:rsidRPr="00936CA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й целиком и </w:t>
      </w:r>
      <w:r w:rsidRPr="00936CAB">
        <w:rPr>
          <w:rFonts w:ascii="Times New Roman" w:hAnsi="Times New Roman" w:cs="Times New Roman"/>
          <w:sz w:val="28"/>
          <w:szCs w:val="28"/>
        </w:rPr>
        <w:t>полностью лежит на студенте.</w:t>
      </w:r>
    </w:p>
    <w:p w:rsidR="00936CAB" w:rsidRDefault="005E7AB0" w:rsidP="00936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B0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 оформленная курсовая работа должна быть представлена руководителю не позднее, чем за две недели до защиты (график выполнения курсовой работы см. – ПРИЛОЖЕНИЕ 1).</w:t>
      </w:r>
    </w:p>
    <w:p w:rsidR="005E7AB0" w:rsidRDefault="005E7AB0" w:rsidP="00936C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0">
        <w:rPr>
          <w:rFonts w:ascii="Times New Roman" w:hAnsi="Times New Roman" w:cs="Times New Roman"/>
          <w:b/>
          <w:sz w:val="28"/>
          <w:szCs w:val="28"/>
        </w:rPr>
        <w:t>2. Требования к структуре курсовой работы.</w:t>
      </w:r>
    </w:p>
    <w:p w:rsidR="005E7AB0" w:rsidRDefault="005E7AB0" w:rsidP="00936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урсовая работа имеет следующую структуру:</w:t>
      </w:r>
    </w:p>
    <w:p w:rsidR="005E7AB0" w:rsidRDefault="005E7AB0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B0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5E7AB0" w:rsidRDefault="005E7AB0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B0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ается после титульного листа. В нем содержится название глав (разделов) с указанием страниц. Название главы (раздела) не должно дублировать название темы. Формулировки должны быть лаконичны и отражать суть главы (раздела) (ПРИЛОЖЕНИЕ 3).</w:t>
      </w:r>
    </w:p>
    <w:p w:rsidR="005E7AB0" w:rsidRDefault="005E7AB0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 составляет примерно 10% от общего объема работы (2-3 страницы), раскрываются актуальность и значение темы, формулируется цель и задачи работы.</w:t>
      </w:r>
    </w:p>
    <w:p w:rsidR="004A35C1" w:rsidRDefault="005E7AB0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,</w:t>
      </w:r>
      <w:r>
        <w:rPr>
          <w:rFonts w:ascii="Times New Roman" w:hAnsi="Times New Roman" w:cs="Times New Roman"/>
          <w:sz w:val="28"/>
          <w:szCs w:val="28"/>
        </w:rPr>
        <w:t xml:space="preserve"> в которой даны описание объекта и предмета исследования, различные теоретические концепции, принятые понятия и их классификации, сравнительный анализ провед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, описание закономерностей, проблем и тенденций развития</w:t>
      </w:r>
      <w:r w:rsidR="004A35C1">
        <w:rPr>
          <w:rFonts w:ascii="Times New Roman" w:hAnsi="Times New Roman" w:cs="Times New Roman"/>
          <w:sz w:val="28"/>
          <w:szCs w:val="28"/>
        </w:rPr>
        <w:t xml:space="preserve"> объекта и предмета исследования, анализ литературы. Практическая часть может быть представлена расчетами, графиками, таблицами, схемами и т.п. Содержание каждого из разделов должно раскрывать отдельную проблему или одну из ее сторон, а изложение материала логически переходить из раздела в раздел. Разделы должны заканчиваться краткими выводами. Каждая страница текста основной части курсовой работы должна содержать не менее двух ссылок на источники. Монтаж работы путем выписки фраз из литературных источников не допустим.</w:t>
      </w:r>
    </w:p>
    <w:p w:rsidR="004A35C1" w:rsidRDefault="004A35C1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(выводы),</w:t>
      </w:r>
      <w:r>
        <w:rPr>
          <w:rFonts w:ascii="Times New Roman" w:hAnsi="Times New Roman" w:cs="Times New Roman"/>
          <w:sz w:val="28"/>
          <w:szCs w:val="28"/>
        </w:rPr>
        <w:t xml:space="preserve"> объем заключения составляет 10% всего содержания курсовой работы (2-3 страницы), в котором подводятся итоги проведенного исследования, обобщаются основные теоретические положения, содержаться выводы и рекомендации относительно возможностей практического применения материалов работы, а также определяются основные направления для дальнейшего исследования проблемы.</w:t>
      </w:r>
    </w:p>
    <w:p w:rsidR="00E17206" w:rsidRDefault="00A90C0A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4A3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5C1">
        <w:rPr>
          <w:rFonts w:ascii="Times New Roman" w:hAnsi="Times New Roman" w:cs="Times New Roman"/>
          <w:sz w:val="28"/>
          <w:szCs w:val="28"/>
        </w:rPr>
        <w:t>(научные труды, статьи и другие источники), в котором при написании курсовой работы указываются фамилии, инициалы авторов, издательства, года издания</w:t>
      </w:r>
      <w:r w:rsidR="00E17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7206">
        <w:rPr>
          <w:rFonts w:ascii="Times New Roman" w:hAnsi="Times New Roman" w:cs="Times New Roman"/>
          <w:sz w:val="28"/>
          <w:szCs w:val="28"/>
        </w:rPr>
        <w:t xml:space="preserve"> Всего при разработке материала должно быть использовано не менее 8-10 различных источников (последние издания).</w:t>
      </w:r>
    </w:p>
    <w:p w:rsidR="004A35C1" w:rsidRDefault="00E17206" w:rsidP="005E7AB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A3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часть текста, которая имеет дополнительное (справочное) значение, но является необходимой для ее более полного освещения темы. Приложений может быть несколько. В приложения могут быть внесены копии подлинных документов, отдельные пункты из приказов, инструкций, статистические данные и </w:t>
      </w:r>
      <w:r w:rsidR="0049506B">
        <w:rPr>
          <w:rFonts w:ascii="Times New Roman" w:hAnsi="Times New Roman" w:cs="Times New Roman"/>
          <w:sz w:val="28"/>
          <w:szCs w:val="28"/>
        </w:rPr>
        <w:t xml:space="preserve">т.п. Приложения следует оформлять как продолжение курсовой работы на ее последующих страницах, располагая приложения в порядке появления на них ссылок в тексте работы. Каждое приложение должно начинаться </w:t>
      </w:r>
      <w:r w:rsidR="0049506B">
        <w:rPr>
          <w:rFonts w:ascii="Times New Roman" w:hAnsi="Times New Roman" w:cs="Times New Roman"/>
          <w:sz w:val="28"/>
          <w:szCs w:val="28"/>
        </w:rPr>
        <w:lastRenderedPageBreak/>
        <w:t>с новой страницы. В правом верхнем углу над заголовком должно быть напечатано слово «ПРИЛОЖЕНИЕ». Если приложений более одного, их следует нумеровать арабскими цифрами порядковой нумерации.</w:t>
      </w:r>
    </w:p>
    <w:p w:rsidR="0049506B" w:rsidRDefault="0049506B" w:rsidP="004950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06B">
        <w:rPr>
          <w:rFonts w:ascii="Times New Roman" w:hAnsi="Times New Roman" w:cs="Times New Roman"/>
          <w:b/>
          <w:sz w:val="28"/>
          <w:szCs w:val="28"/>
        </w:rPr>
        <w:t>3. Требования к оформлению курсовой работы.</w:t>
      </w:r>
    </w:p>
    <w:p w:rsidR="00E15662" w:rsidRPr="00E15662" w:rsidRDefault="00E15662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6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15662">
        <w:rPr>
          <w:rFonts w:ascii="Times New Roman" w:hAnsi="Times New Roman" w:cs="Times New Roman"/>
          <w:sz w:val="28"/>
          <w:szCs w:val="28"/>
        </w:rPr>
        <w:t>Студент разрабатывает и оформляет курсовую работу в соответствии с требованиями.</w:t>
      </w:r>
    </w:p>
    <w:p w:rsidR="00E15662" w:rsidRPr="00E15662" w:rsidRDefault="00E15662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62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5662">
        <w:rPr>
          <w:rFonts w:ascii="Times New Roman" w:hAnsi="Times New Roman" w:cs="Times New Roman"/>
          <w:sz w:val="28"/>
          <w:szCs w:val="28"/>
        </w:rPr>
        <w:t>По содержанию курсовая работа может носить реферативный или практический характер. По объему курсов</w:t>
      </w:r>
      <w:r w:rsidR="00A90C0A">
        <w:rPr>
          <w:rFonts w:ascii="Times New Roman" w:hAnsi="Times New Roman" w:cs="Times New Roman"/>
          <w:sz w:val="28"/>
          <w:szCs w:val="28"/>
        </w:rPr>
        <w:t>ая работа должна быть не менее 10-15 страниц печатного текста.</w:t>
      </w:r>
    </w:p>
    <w:p w:rsidR="00E15662" w:rsidRDefault="00E15662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62"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Курсовая работа должна быть напечатана на листах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мер полей должен составлять: левого – 3 см, правого – 1,5 см, верхнего и нижнего – 2 см.</w:t>
      </w:r>
    </w:p>
    <w:p w:rsidR="00E15662" w:rsidRDefault="00E15662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62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курсовой работы должен быть подготовлен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5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15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15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шрифта – 14, междустрочный интервал – 1,5, абзацный отступ («красная строка») – 1,25 см. Шрифт принтера должен быть четким, черного цвета. Выравнивание заголовков – по центру. Выравнивания основного текста – по ширине поля.</w:t>
      </w:r>
    </w:p>
    <w:p w:rsidR="00E15662" w:rsidRDefault="00E15662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62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текст работы, раскрывающий содержание темы делится на главы (не более 4-х глав), главы и параграфы (в главе не менее 2-х параграфов), посвященные более узким вопросам темы.</w:t>
      </w:r>
      <w:r w:rsidR="0044678D">
        <w:rPr>
          <w:rFonts w:ascii="Times New Roman" w:hAnsi="Times New Roman" w:cs="Times New Roman"/>
          <w:sz w:val="28"/>
          <w:szCs w:val="28"/>
        </w:rPr>
        <w:t xml:space="preserve"> Каждая новая глава начинается с новой страницы,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44678D" w:rsidRDefault="0044678D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Обязательным условием курсовой работы должно быть дословное заимствование из литературных (печатных или электронных) научных источников, оформляться должно в качестве цитат со ссылкой на источник.</w:t>
      </w:r>
    </w:p>
    <w:p w:rsidR="0044678D" w:rsidRDefault="0044678D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D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строится по следующему принципу: сначала нормативные документы, затем книги, статьи из периодики,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а и т.п. Иностранные источники помещаются в конце списка, после перечня всех источников на языке научной работы.</w:t>
      </w:r>
    </w:p>
    <w:p w:rsidR="0044678D" w:rsidRDefault="0044678D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>введение, главы (разделы) основной части, и заключение нумеруются арабскими цифрами в пределах всей работы.</w:t>
      </w:r>
    </w:p>
    <w:p w:rsidR="00B93583" w:rsidRDefault="0044678D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8D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>. Страницы курсовой работы нумеруются арабскими цифрами (нумерация сквозная по всему тексту). Номер страницы ставится в центре нижней части листа без точки. Титульный лист включается в общую нумерацию, номер</w:t>
      </w:r>
      <w:r w:rsidR="00B93583">
        <w:rPr>
          <w:rFonts w:ascii="Times New Roman" w:hAnsi="Times New Roman" w:cs="Times New Roman"/>
          <w:sz w:val="28"/>
          <w:szCs w:val="28"/>
        </w:rPr>
        <w:t xml:space="preserve"> на нем не ставится. Иллюстрации и таблицы включаются в общую нумерацию страниц.</w:t>
      </w:r>
    </w:p>
    <w:p w:rsidR="0044678D" w:rsidRDefault="00B93583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ьный лист оформляется по установленному образцу (ПРИЛОЖЕНИЕ 2).</w:t>
      </w:r>
    </w:p>
    <w:p w:rsidR="00B93583" w:rsidRDefault="00B93583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>. Содержание оформляется по установленному образцу (ПРИЛОЖЕНИЕ 3)</w:t>
      </w:r>
    </w:p>
    <w:p w:rsidR="00B93583" w:rsidRDefault="00B93583" w:rsidP="00B9358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3.12</w:t>
      </w:r>
      <w:r>
        <w:rPr>
          <w:rFonts w:ascii="Times New Roman" w:hAnsi="Times New Roman" w:cs="Times New Roman"/>
          <w:sz w:val="28"/>
          <w:szCs w:val="28"/>
        </w:rPr>
        <w:t>. Текст курсовой работы оформляется по установленному образцу (ПРИЛОЖЕНИЕ 4).</w:t>
      </w:r>
    </w:p>
    <w:p w:rsidR="00B93583" w:rsidRDefault="00B93583" w:rsidP="00B9358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3.13</w:t>
      </w:r>
      <w:r w:rsidR="00A90C0A">
        <w:rPr>
          <w:rFonts w:ascii="Times New Roman" w:hAnsi="Times New Roman" w:cs="Times New Roman"/>
          <w:sz w:val="28"/>
          <w:szCs w:val="28"/>
        </w:rPr>
        <w:t>. 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установленному образцу (ПРИЛОЖЕНИЕ 5).</w:t>
      </w:r>
    </w:p>
    <w:p w:rsidR="00B93583" w:rsidRPr="00B93583" w:rsidRDefault="00B93583" w:rsidP="00B9358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3.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ьный лист подписывается студентом.</w:t>
      </w:r>
    </w:p>
    <w:p w:rsidR="00B93583" w:rsidRDefault="00B93583" w:rsidP="00B9358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83" w:rsidRPr="00B93583" w:rsidRDefault="00B93583" w:rsidP="00B9358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4. Защита курсовой работы.</w:t>
      </w:r>
    </w:p>
    <w:p w:rsidR="00B93583" w:rsidRDefault="00B93583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работа завершается защитой за счет времени, отведенного в учебном плане на курсовую работу. Защита курсовых работ может проводиться в виде открытого занятия.</w:t>
      </w:r>
    </w:p>
    <w:p w:rsidR="00B93583" w:rsidRDefault="00B93583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83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работа оценивается по пятибалльной системе. В случае неявки на защиту курсовой работы по неуважительной причине студенту выставляется неудовлетворительная оценка.</w:t>
      </w:r>
    </w:p>
    <w:p w:rsidR="00B93583" w:rsidRDefault="00B93583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Студентам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 и</w:t>
      </w:r>
      <w:r w:rsidR="00D47BDF">
        <w:rPr>
          <w:rFonts w:ascii="Times New Roman" w:hAnsi="Times New Roman" w:cs="Times New Roman"/>
          <w:sz w:val="28"/>
          <w:szCs w:val="28"/>
        </w:rPr>
        <w:t xml:space="preserve"> определяется новый срок для ее выполнения.</w:t>
      </w:r>
    </w:p>
    <w:p w:rsidR="00D47BDF" w:rsidRDefault="00D47BDF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</w:t>
      </w:r>
      <w:r>
        <w:rPr>
          <w:rFonts w:ascii="Times New Roman" w:hAnsi="Times New Roman" w:cs="Times New Roman"/>
          <w:sz w:val="28"/>
          <w:szCs w:val="28"/>
        </w:rPr>
        <w:t>Студенты, не предъявившие работу к защите до начала очередной экзаменационной сессии или получившие на защите неудовлетворительную оценку, считаются имеющими академическую задолженность.</w:t>
      </w:r>
    </w:p>
    <w:p w:rsidR="00D47BDF" w:rsidRDefault="00D47BDF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>Повторная защита курсовой работы допускается не более двух раз. График повторных защит утверждается начальником УМО.</w:t>
      </w:r>
    </w:p>
    <w:p w:rsidR="00D47BDF" w:rsidRDefault="00D47BDF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>Положительная оценка по профессиональному модулю, по которому предусматривается курсовая работа, выставляется только при условии успешной сдачи курсовой работы на оценку не ниже «удовлетворительно».</w:t>
      </w:r>
    </w:p>
    <w:p w:rsidR="00CD6E55" w:rsidRDefault="00CD6E55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E55" w:rsidRDefault="00CD6E55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E55" w:rsidRDefault="00CD6E55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E55" w:rsidRDefault="00CD6E55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E55" w:rsidRDefault="00CD6E55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Default="00332C48" w:rsidP="00E1566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48" w:rsidRPr="0003611E" w:rsidRDefault="00332C48" w:rsidP="001B1B7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1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32C48" w:rsidRPr="001B1B7B" w:rsidRDefault="00332C48" w:rsidP="001B1B7B">
      <w:pPr>
        <w:pStyle w:val="a6"/>
        <w:jc w:val="center"/>
        <w:rPr>
          <w:rFonts w:ascii="Times New Roman" w:hAnsi="Times New Roman" w:cs="Times New Roman"/>
          <w:i/>
        </w:rPr>
      </w:pPr>
      <w:r w:rsidRPr="001B1B7B">
        <w:rPr>
          <w:rFonts w:ascii="Times New Roman" w:hAnsi="Times New Roman" w:cs="Times New Roman"/>
          <w:i/>
        </w:rPr>
        <w:t>Примерный вариант оформления задания на курсовую работу</w:t>
      </w:r>
    </w:p>
    <w:p w:rsidR="00332C48" w:rsidRPr="001B1B7B" w:rsidRDefault="00332C48" w:rsidP="001B1B7B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5C767F" w:rsidRPr="001B1B7B" w:rsidRDefault="005C767F" w:rsidP="001B1B7B">
      <w:pPr>
        <w:pStyle w:val="a6"/>
        <w:jc w:val="center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ГБОУ ВПО ОМГМА МИНЗДРАВА РОССИИ, КОЛЛЕДЖ</w:t>
      </w:r>
    </w:p>
    <w:p w:rsidR="005C767F" w:rsidRPr="001B1B7B" w:rsidRDefault="005C767F" w:rsidP="001B1B7B">
      <w:pPr>
        <w:pStyle w:val="a6"/>
        <w:jc w:val="center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Специальность_____________________________________</w:t>
      </w:r>
    </w:p>
    <w:p w:rsidR="005C767F" w:rsidRPr="001B1B7B" w:rsidRDefault="005C767F" w:rsidP="001B1B7B">
      <w:pPr>
        <w:pStyle w:val="a6"/>
        <w:jc w:val="center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Задание на курсовую работу студента</w:t>
      </w:r>
    </w:p>
    <w:p w:rsidR="005C767F" w:rsidRPr="001B1B7B" w:rsidRDefault="005C767F" w:rsidP="001B1B7B">
      <w:pPr>
        <w:pStyle w:val="a6"/>
        <w:jc w:val="center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(фамилия, имя, отчество)</w:t>
      </w:r>
    </w:p>
    <w:p w:rsidR="005C767F" w:rsidRPr="001B1B7B" w:rsidRDefault="005C767F" w:rsidP="001B1B7B">
      <w:pPr>
        <w:pStyle w:val="a6"/>
        <w:jc w:val="center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по профессиональному модулю______________________________________________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Тема курсовой работы_________________________________________________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>Срок сдачи студентом законченной работы «____»________________20____г.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  <w:b/>
        </w:rPr>
      </w:pPr>
      <w:r w:rsidRPr="001B1B7B">
        <w:rPr>
          <w:rFonts w:ascii="Times New Roman" w:hAnsi="Times New Roman" w:cs="Times New Roman"/>
          <w:b/>
        </w:rPr>
        <w:t xml:space="preserve">План курсовой работы: 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Введение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Гл. 1.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Гл. 2.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Заключение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Список литературы</w:t>
      </w:r>
    </w:p>
    <w:p w:rsidR="005C767F" w:rsidRPr="001B1B7B" w:rsidRDefault="005C767F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 xml:space="preserve">Приложения </w:t>
      </w:r>
    </w:p>
    <w:p w:rsidR="00332C48" w:rsidRPr="001B1B7B" w:rsidRDefault="005C767F" w:rsidP="001B1B7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1B7B">
        <w:rPr>
          <w:rFonts w:ascii="Times New Roman" w:hAnsi="Times New Roman" w:cs="Times New Roman"/>
          <w:b/>
          <w:sz w:val="24"/>
          <w:szCs w:val="24"/>
        </w:rPr>
        <w:t>График выполнения курсов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666"/>
      </w:tblGrid>
      <w:tr w:rsidR="005C767F" w:rsidRPr="001B1B7B" w:rsidTr="005C767F">
        <w:tc>
          <w:tcPr>
            <w:tcW w:w="5778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, определение ее примерной структуры, содержания, методики выполнения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, утверждение руководителем списка необходимой для изучения литературы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1B1B7B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Литературное и редакционное оформление текста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1B1B7B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вершённой курсовой работы руководителю. 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1B1B7B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Доработка, устранение отмеченных руководителем недостатков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1B1B7B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Окончательный просмотр курсовой работы руководителем, принятие решения о допуске ее к защите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1B1B7B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Изучение отзыва руководителя и подготовка к защите курсовой работы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7F" w:rsidRPr="001B1B7B" w:rsidTr="005C767F">
        <w:tc>
          <w:tcPr>
            <w:tcW w:w="5778" w:type="dxa"/>
          </w:tcPr>
          <w:p w:rsidR="005C767F" w:rsidRPr="001B1B7B" w:rsidRDefault="001B1B7B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B7B"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.</w:t>
            </w:r>
          </w:p>
        </w:tc>
        <w:tc>
          <w:tcPr>
            <w:tcW w:w="2127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C767F" w:rsidRPr="001B1B7B" w:rsidRDefault="005C767F" w:rsidP="001B1B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583" w:rsidRPr="001B1B7B" w:rsidRDefault="00B93583" w:rsidP="001B1B7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3583" w:rsidRPr="001B1B7B" w:rsidRDefault="00B93583" w:rsidP="001B1B7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3583" w:rsidRPr="001B1B7B" w:rsidRDefault="00B93583" w:rsidP="001B1B7B">
      <w:pPr>
        <w:pStyle w:val="a6"/>
        <w:rPr>
          <w:rFonts w:ascii="Times New Roman" w:hAnsi="Times New Roman" w:cs="Times New Roman"/>
        </w:rPr>
      </w:pPr>
    </w:p>
    <w:p w:rsidR="00B93583" w:rsidRPr="001B1B7B" w:rsidRDefault="001B1B7B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Студент __________________________________________________(подпись)</w:t>
      </w:r>
    </w:p>
    <w:p w:rsidR="001B1B7B" w:rsidRPr="001B1B7B" w:rsidRDefault="001B1B7B" w:rsidP="001B1B7B">
      <w:pPr>
        <w:pStyle w:val="a6"/>
        <w:rPr>
          <w:rFonts w:ascii="Times New Roman" w:hAnsi="Times New Roman" w:cs="Times New Roman"/>
        </w:rPr>
      </w:pPr>
      <w:r w:rsidRPr="001B1B7B">
        <w:rPr>
          <w:rFonts w:ascii="Times New Roman" w:hAnsi="Times New Roman" w:cs="Times New Roman"/>
        </w:rPr>
        <w:t>Руководитель _____________________________________________(подпись)</w:t>
      </w:r>
    </w:p>
    <w:p w:rsidR="005E7AB0" w:rsidRDefault="005E7AB0" w:rsidP="004A35C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B7B" w:rsidRDefault="001B1B7B" w:rsidP="004A35C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B7B" w:rsidRDefault="001B1B7B" w:rsidP="004A35C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B7B" w:rsidRDefault="001B1B7B" w:rsidP="004A35C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B7B" w:rsidRDefault="001B1B7B" w:rsidP="004A35C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B7B" w:rsidRDefault="001B1B7B" w:rsidP="004A35C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B7B" w:rsidRPr="0003611E" w:rsidRDefault="001B1B7B" w:rsidP="001B1B7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1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B1B7B" w:rsidRDefault="001B1B7B" w:rsidP="001B1B7B">
      <w:pPr>
        <w:pStyle w:val="a6"/>
        <w:jc w:val="center"/>
        <w:rPr>
          <w:rFonts w:ascii="Times New Roman" w:hAnsi="Times New Roman" w:cs="Times New Roman"/>
          <w:i/>
        </w:rPr>
      </w:pPr>
      <w:r w:rsidRPr="001B1B7B">
        <w:rPr>
          <w:rFonts w:ascii="Times New Roman" w:hAnsi="Times New Roman" w:cs="Times New Roman"/>
          <w:i/>
        </w:rPr>
        <w:t>Оформление титульного листа курсовой работы</w:t>
      </w:r>
    </w:p>
    <w:p w:rsidR="001B1B7B" w:rsidRPr="001B1B7B" w:rsidRDefault="001B1B7B" w:rsidP="001B1B7B">
      <w:pPr>
        <w:pStyle w:val="a6"/>
        <w:jc w:val="center"/>
        <w:rPr>
          <w:rFonts w:ascii="Times New Roman" w:hAnsi="Times New Roman" w:cs="Times New Roman"/>
          <w:i/>
        </w:rPr>
      </w:pPr>
    </w:p>
    <w:p w:rsidR="001B1B7B" w:rsidRDefault="001B1B7B" w:rsidP="001B1B7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11E">
        <w:rPr>
          <w:rFonts w:ascii="Times New Roman" w:hAnsi="Times New Roman" w:cs="Times New Roman"/>
          <w:b/>
          <w:sz w:val="32"/>
          <w:szCs w:val="32"/>
        </w:rPr>
        <w:t>ГБОУ ВПО ОМГМА МИНЗДРАВА РОССИИ, КОЛЛЕДЖ</w:t>
      </w:r>
    </w:p>
    <w:p w:rsidR="0003611E" w:rsidRDefault="0003611E" w:rsidP="001B1B7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11E" w:rsidRPr="0003611E" w:rsidRDefault="0003611E" w:rsidP="001B1B7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B7B" w:rsidRDefault="001B1B7B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                                                    Работу защитил с оценкой</w:t>
      </w:r>
    </w:p>
    <w:p w:rsidR="001B1B7B" w:rsidRDefault="001B1B7B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                        _______________________</w:t>
      </w:r>
    </w:p>
    <w:p w:rsidR="001B1B7B" w:rsidRDefault="001B1B7B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 (МДК)_________________                                     </w:t>
      </w:r>
      <w:r w:rsidRPr="001B1B7B">
        <w:rPr>
          <w:rFonts w:ascii="Times New Roman" w:hAnsi="Times New Roman" w:cs="Times New Roman"/>
          <w:sz w:val="18"/>
          <w:szCs w:val="1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B7B" w:rsidRDefault="001B1B7B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3611E">
        <w:rPr>
          <w:rFonts w:ascii="Times New Roman" w:hAnsi="Times New Roman" w:cs="Times New Roman"/>
          <w:sz w:val="28"/>
          <w:szCs w:val="28"/>
        </w:rPr>
        <w:t xml:space="preserve">                        «_____»_________20___г.</w:t>
      </w:r>
    </w:p>
    <w:p w:rsidR="0003611E" w:rsidRDefault="0003611E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1E" w:rsidRDefault="0003611E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1E" w:rsidRDefault="0003611E" w:rsidP="001B1B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1E" w:rsidRPr="0003611E" w:rsidRDefault="0003611E" w:rsidP="0003611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11E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03611E" w:rsidRDefault="0003611E" w:rsidP="0003611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_______________________________________________________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11E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: Иванов И.С.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20___г.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__________________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а: Петрова Н.К.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____________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3611E">
        <w:rPr>
          <w:rFonts w:ascii="Times New Roman" w:hAnsi="Times New Roman" w:cs="Times New Roman"/>
          <w:b/>
          <w:sz w:val="18"/>
          <w:szCs w:val="18"/>
        </w:rPr>
        <w:t>(наименование ПМ)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__20___г.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13</w:t>
      </w:r>
    </w:p>
    <w:p w:rsidR="0003611E" w:rsidRDefault="0003611E" w:rsidP="0003611E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3611E" w:rsidRDefault="0003611E" w:rsidP="0003611E">
      <w:pPr>
        <w:pStyle w:val="a7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зец содержания курсовой работы</w:t>
      </w:r>
    </w:p>
    <w:p w:rsidR="0003611E" w:rsidRDefault="0003611E" w:rsidP="0003611E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611E" w:rsidRDefault="0003611E" w:rsidP="0003611E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03611E" w:rsidRDefault="0003611E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__________________________________________________стр.___</w:t>
      </w:r>
    </w:p>
    <w:p w:rsidR="0003611E" w:rsidRDefault="0003611E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___________________________________________________стр.___</w:t>
      </w:r>
    </w:p>
    <w:p w:rsidR="0003611E" w:rsidRDefault="0003611E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________________________________________________________стр.___</w:t>
      </w:r>
    </w:p>
    <w:p w:rsidR="0003611E" w:rsidRDefault="0003611E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________________________________________________________стр.___</w:t>
      </w:r>
    </w:p>
    <w:p w:rsidR="0003611E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___________________________________________________стр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_______________________________________________________стр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_______________________________________________________стр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_________________________________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___</w:t>
      </w:r>
    </w:p>
    <w:p w:rsidR="002E3127" w:rsidRDefault="00D96543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2E3127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2E3127">
        <w:rPr>
          <w:rFonts w:ascii="Times New Roman" w:hAnsi="Times New Roman" w:cs="Times New Roman"/>
          <w:b/>
          <w:sz w:val="28"/>
          <w:szCs w:val="28"/>
        </w:rPr>
        <w:t>стр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_________________________________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(название приложения)_________________________стр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(название приложения)_________________________стр.___</w:t>
      </w: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27" w:rsidRDefault="002E3127" w:rsidP="00036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27" w:rsidRDefault="002E3127" w:rsidP="002E3127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2E3127" w:rsidRDefault="002E3127" w:rsidP="007D59B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зец оформления</w:t>
      </w:r>
    </w:p>
    <w:p w:rsidR="002E3127" w:rsidRDefault="002E3127" w:rsidP="007D59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2E3127" w:rsidRDefault="002E3127" w:rsidP="007D59B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уальность темы исследования </w:t>
      </w:r>
    </w:p>
    <w:p w:rsidR="002E3127" w:rsidRDefault="002E3127" w:rsidP="007D59B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исследования -</w:t>
      </w:r>
    </w:p>
    <w:p w:rsidR="002E3127" w:rsidRDefault="002E3127" w:rsidP="007D59B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 исследования:</w:t>
      </w:r>
    </w:p>
    <w:p w:rsidR="002E3127" w:rsidRDefault="002E3127" w:rsidP="007D59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ЧАСТЬ</w:t>
      </w:r>
    </w:p>
    <w:p w:rsidR="002E3127" w:rsidRDefault="002E3127" w:rsidP="007D59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1. </w:t>
      </w:r>
      <w:r w:rsidRPr="002E3127">
        <w:rPr>
          <w:rFonts w:ascii="Times New Roman" w:hAnsi="Times New Roman" w:cs="Times New Roman"/>
        </w:rPr>
        <w:t>(название главы как в «содержании», шрифт жирный, все буквы заглавные)</w:t>
      </w:r>
    </w:p>
    <w:p w:rsidR="002E3127" w:rsidRPr="002E3127" w:rsidRDefault="002E3127" w:rsidP="007D59B2">
      <w:pPr>
        <w:pStyle w:val="a7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27">
        <w:rPr>
          <w:rFonts w:ascii="Times New Roman" w:hAnsi="Times New Roman" w:cs="Times New Roman"/>
        </w:rPr>
        <w:t>(название главы как в «содержании», шрифт жирный,</w:t>
      </w:r>
      <w:r>
        <w:rPr>
          <w:rFonts w:ascii="Times New Roman" w:hAnsi="Times New Roman" w:cs="Times New Roman"/>
        </w:rPr>
        <w:t xml:space="preserve"> первая буква в названии заглавная, остальные прописные)</w:t>
      </w:r>
    </w:p>
    <w:p w:rsidR="002E3127" w:rsidRDefault="002E3127" w:rsidP="007D59B2">
      <w:pPr>
        <w:pStyle w:val="a7"/>
        <w:spacing w:line="240" w:lineRule="auto"/>
        <w:jc w:val="center"/>
        <w:rPr>
          <w:rFonts w:ascii="Times New Roman" w:hAnsi="Times New Roman" w:cs="Times New Roman"/>
          <w:b/>
        </w:rPr>
      </w:pPr>
      <w:r w:rsidRPr="002E3127">
        <w:rPr>
          <w:rFonts w:ascii="Times New Roman" w:hAnsi="Times New Roman" w:cs="Times New Roman"/>
          <w:b/>
        </w:rPr>
        <w:t>ТЕКСТ</w:t>
      </w:r>
    </w:p>
    <w:p w:rsidR="002E3127" w:rsidRPr="002E3127" w:rsidRDefault="002E3127" w:rsidP="007D59B2">
      <w:pPr>
        <w:pStyle w:val="a7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27">
        <w:rPr>
          <w:rFonts w:ascii="Times New Roman" w:hAnsi="Times New Roman" w:cs="Times New Roman"/>
        </w:rPr>
        <w:t>(название главы как в «содержании», шрифт жирный,</w:t>
      </w:r>
      <w:r>
        <w:rPr>
          <w:rFonts w:ascii="Times New Roman" w:hAnsi="Times New Roman" w:cs="Times New Roman"/>
        </w:rPr>
        <w:t xml:space="preserve"> первая буква в названии заглавная, остальные прописные)</w:t>
      </w:r>
    </w:p>
    <w:p w:rsidR="007D59B2" w:rsidRDefault="007D59B2" w:rsidP="007D59B2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2E3127">
        <w:rPr>
          <w:rFonts w:ascii="Times New Roman" w:hAnsi="Times New Roman" w:cs="Times New Roman"/>
          <w:b/>
        </w:rPr>
        <w:t>ТЕКСТ</w:t>
      </w:r>
    </w:p>
    <w:p w:rsidR="007D59B2" w:rsidRDefault="007D59B2" w:rsidP="007D59B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:</w:t>
      </w:r>
    </w:p>
    <w:p w:rsidR="007D59B2" w:rsidRDefault="007D59B2" w:rsidP="007D59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2. </w:t>
      </w:r>
      <w:r w:rsidRPr="002E3127">
        <w:rPr>
          <w:rFonts w:ascii="Times New Roman" w:hAnsi="Times New Roman" w:cs="Times New Roman"/>
        </w:rPr>
        <w:t>(название главы как в «содержании», шрифт жирный, все буквы заглавные)</w:t>
      </w:r>
    </w:p>
    <w:p w:rsidR="007D59B2" w:rsidRDefault="007D59B2" w:rsidP="007D59B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Материал и методы исследования</w:t>
      </w:r>
    </w:p>
    <w:p w:rsidR="007D59B2" w:rsidRDefault="007D59B2" w:rsidP="007D59B2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2E3127">
        <w:rPr>
          <w:rFonts w:ascii="Times New Roman" w:hAnsi="Times New Roman" w:cs="Times New Roman"/>
          <w:b/>
        </w:rPr>
        <w:t>ТЕКСТ</w:t>
      </w:r>
    </w:p>
    <w:p w:rsidR="007D59B2" w:rsidRDefault="007D59B2" w:rsidP="007D59B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:</w:t>
      </w:r>
    </w:p>
    <w:p w:rsidR="007D59B2" w:rsidRDefault="007D59B2" w:rsidP="007D59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</w:t>
      </w:r>
    </w:p>
    <w:p w:rsidR="007D59B2" w:rsidRDefault="007D59B2" w:rsidP="007D59B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кст</w:t>
      </w:r>
    </w:p>
    <w:p w:rsidR="007D59B2" w:rsidRDefault="007D59B2" w:rsidP="007D59B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:</w:t>
      </w:r>
    </w:p>
    <w:p w:rsidR="007D59B2" w:rsidRDefault="007D59B2" w:rsidP="007D59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должны отвечать целям и задачам исследования.</w:t>
      </w:r>
    </w:p>
    <w:p w:rsidR="007D59B2" w:rsidRPr="007D59B2" w:rsidRDefault="007D59B2" w:rsidP="007D59B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</w:rPr>
      </w:pPr>
    </w:p>
    <w:p w:rsidR="007D59B2" w:rsidRPr="007D59B2" w:rsidRDefault="007D59B2" w:rsidP="007D59B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</w:p>
    <w:p w:rsidR="007D59B2" w:rsidRPr="007D59B2" w:rsidRDefault="007D59B2" w:rsidP="007D59B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</w:p>
    <w:p w:rsidR="002E3127" w:rsidRPr="007D59B2" w:rsidRDefault="007D59B2" w:rsidP="007D59B2">
      <w:pPr>
        <w:pStyle w:val="a6"/>
        <w:rPr>
          <w:rFonts w:ascii="Times New Roman" w:hAnsi="Times New Roman" w:cs="Times New Roman"/>
          <w:b/>
        </w:rPr>
      </w:pPr>
      <w:r w:rsidRPr="007D59B2">
        <w:rPr>
          <w:rFonts w:ascii="Times New Roman" w:hAnsi="Times New Roman" w:cs="Times New Roman"/>
          <w:b/>
        </w:rPr>
        <w:t>Рекомендации:</w:t>
      </w:r>
    </w:p>
    <w:p w:rsidR="007D59B2" w:rsidRPr="007D59B2" w:rsidRDefault="007D59B2" w:rsidP="007D59B2">
      <w:pPr>
        <w:pStyle w:val="a6"/>
        <w:rPr>
          <w:rFonts w:ascii="Times New Roman" w:hAnsi="Times New Roman" w:cs="Times New Roman"/>
        </w:rPr>
      </w:pPr>
      <w:r w:rsidRPr="007D59B2">
        <w:rPr>
          <w:rFonts w:ascii="Times New Roman" w:hAnsi="Times New Roman" w:cs="Times New Roman"/>
        </w:rPr>
        <w:t>Рекомендации должны соотноситься с выводами.</w:t>
      </w:r>
    </w:p>
    <w:p w:rsidR="007D59B2" w:rsidRPr="007D59B2" w:rsidRDefault="007D59B2" w:rsidP="007D59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D59B2">
        <w:rPr>
          <w:rFonts w:ascii="Times New Roman" w:hAnsi="Times New Roman" w:cs="Times New Roman"/>
        </w:rPr>
        <w:t>1.</w:t>
      </w:r>
    </w:p>
    <w:p w:rsidR="007D59B2" w:rsidRDefault="007D59B2" w:rsidP="007D59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D59B2">
        <w:rPr>
          <w:rFonts w:ascii="Times New Roman" w:hAnsi="Times New Roman" w:cs="Times New Roman"/>
        </w:rPr>
        <w:t xml:space="preserve">2. </w:t>
      </w:r>
    </w:p>
    <w:p w:rsidR="007D59B2" w:rsidRPr="007D59B2" w:rsidRDefault="007D59B2" w:rsidP="007D59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D59B2">
        <w:rPr>
          <w:rFonts w:ascii="Times New Roman" w:hAnsi="Times New Roman" w:cs="Times New Roman"/>
        </w:rPr>
        <w:t>3.</w:t>
      </w:r>
    </w:p>
    <w:p w:rsidR="007D59B2" w:rsidRDefault="007D59B2" w:rsidP="007D59B2">
      <w:pPr>
        <w:pStyle w:val="a7"/>
        <w:spacing w:line="240" w:lineRule="auto"/>
        <w:jc w:val="both"/>
        <w:rPr>
          <w:rFonts w:ascii="Times New Roman" w:hAnsi="Times New Roman" w:cs="Times New Roman"/>
        </w:rPr>
      </w:pPr>
    </w:p>
    <w:p w:rsidR="00A23C01" w:rsidRDefault="00A23C01" w:rsidP="007D59B2">
      <w:pPr>
        <w:pStyle w:val="a7"/>
        <w:spacing w:line="240" w:lineRule="auto"/>
        <w:jc w:val="both"/>
        <w:rPr>
          <w:rFonts w:ascii="Times New Roman" w:hAnsi="Times New Roman" w:cs="Times New Roman"/>
        </w:rPr>
      </w:pPr>
    </w:p>
    <w:p w:rsidR="00A23C01" w:rsidRPr="007D59B2" w:rsidRDefault="00A23C01" w:rsidP="007D59B2">
      <w:pPr>
        <w:pStyle w:val="a7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D59B2" w:rsidRPr="007D705B" w:rsidRDefault="007D705B" w:rsidP="007D705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</w:p>
    <w:p w:rsidR="007D59B2" w:rsidRDefault="007D59B2" w:rsidP="007D59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59B2" w:rsidRDefault="007D59B2" w:rsidP="007D59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59B2" w:rsidRDefault="007D59B2" w:rsidP="007D59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59B2" w:rsidRDefault="007D59B2" w:rsidP="007D59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59B2" w:rsidRDefault="007D59B2" w:rsidP="007D59B2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7D59B2" w:rsidRDefault="007D59B2" w:rsidP="007D59B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</w:t>
      </w:r>
      <w:r w:rsidR="00D96543">
        <w:rPr>
          <w:rFonts w:ascii="Times New Roman" w:hAnsi="Times New Roman" w:cs="Times New Roman"/>
          <w:i/>
        </w:rPr>
        <w:t>зец оформления библиографического списка</w:t>
      </w:r>
    </w:p>
    <w:p w:rsidR="007D59B2" w:rsidRDefault="00A90C0A" w:rsidP="007D59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ИОГРАФИЧЕСКИЙ СПИСОК</w:t>
      </w:r>
    </w:p>
    <w:p w:rsidR="00DA7A41" w:rsidRPr="00DA7A41" w:rsidRDefault="007D59B2" w:rsidP="007D59B2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Федюкович</w:t>
      </w:r>
      <w:proofErr w:type="spellEnd"/>
      <w:r>
        <w:rPr>
          <w:rFonts w:ascii="Times New Roman" w:hAnsi="Times New Roman" w:cs="Times New Roman"/>
        </w:rPr>
        <w:t xml:space="preserve"> Н.И. Внутренние болезни: учебник/</w:t>
      </w:r>
      <w:proofErr w:type="spellStart"/>
      <w:r>
        <w:rPr>
          <w:rFonts w:ascii="Times New Roman" w:hAnsi="Times New Roman" w:cs="Times New Roman"/>
        </w:rPr>
        <w:t>Федюкович</w:t>
      </w:r>
      <w:proofErr w:type="spellEnd"/>
      <w:r>
        <w:rPr>
          <w:rFonts w:ascii="Times New Roman" w:hAnsi="Times New Roman" w:cs="Times New Roman"/>
        </w:rPr>
        <w:t xml:space="preserve"> Н.И.</w:t>
      </w:r>
      <w:r w:rsidR="00DA7A41">
        <w:rPr>
          <w:rFonts w:ascii="Times New Roman" w:hAnsi="Times New Roman" w:cs="Times New Roman"/>
        </w:rPr>
        <w:t xml:space="preserve"> – Ростов н/Д: Феникс, 2011. – 573с.</w:t>
      </w:r>
    </w:p>
    <w:p w:rsidR="00DA7A41" w:rsidRDefault="00DA7A41" w:rsidP="00DA7A4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A7A41" w:rsidRDefault="00DA7A41" w:rsidP="00DA7A4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A7A41" w:rsidRDefault="00DA7A41" w:rsidP="00DA7A4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A7A41" w:rsidRDefault="00DA7A41" w:rsidP="00DA7A4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A7A41" w:rsidRDefault="00DA7A41" w:rsidP="00DA7A4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A7A41" w:rsidRDefault="00DA7A41" w:rsidP="00DA7A41">
      <w:pPr>
        <w:spacing w:line="240" w:lineRule="auto"/>
        <w:jc w:val="both"/>
        <w:rPr>
          <w:rFonts w:ascii="Times New Roman" w:hAnsi="Times New Roman" w:cs="Times New Roman"/>
          <w:i/>
        </w:rPr>
      </w:pPr>
    </w:p>
    <w:sectPr w:rsidR="00DA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75C"/>
    <w:multiLevelType w:val="hybridMultilevel"/>
    <w:tmpl w:val="6898EF8A"/>
    <w:lvl w:ilvl="0" w:tplc="E59AF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2E83"/>
    <w:multiLevelType w:val="hybridMultilevel"/>
    <w:tmpl w:val="D2D48AFC"/>
    <w:lvl w:ilvl="0" w:tplc="76B229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B71"/>
    <w:multiLevelType w:val="hybridMultilevel"/>
    <w:tmpl w:val="EAC8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304C"/>
    <w:multiLevelType w:val="multilevel"/>
    <w:tmpl w:val="10EA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">
    <w:nsid w:val="46061DBB"/>
    <w:multiLevelType w:val="hybridMultilevel"/>
    <w:tmpl w:val="DBB8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53FC7"/>
    <w:multiLevelType w:val="hybridMultilevel"/>
    <w:tmpl w:val="DCF0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97770"/>
    <w:multiLevelType w:val="hybridMultilevel"/>
    <w:tmpl w:val="C18A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603D7"/>
    <w:multiLevelType w:val="hybridMultilevel"/>
    <w:tmpl w:val="4BA21A08"/>
    <w:lvl w:ilvl="0" w:tplc="E59AF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4619B"/>
    <w:multiLevelType w:val="hybridMultilevel"/>
    <w:tmpl w:val="6EBA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03"/>
    <w:rsid w:val="0003611E"/>
    <w:rsid w:val="001B1B7B"/>
    <w:rsid w:val="002E3127"/>
    <w:rsid w:val="00301993"/>
    <w:rsid w:val="00332C48"/>
    <w:rsid w:val="0044678D"/>
    <w:rsid w:val="0049506B"/>
    <w:rsid w:val="004A35C1"/>
    <w:rsid w:val="00526322"/>
    <w:rsid w:val="005C767F"/>
    <w:rsid w:val="005E7AB0"/>
    <w:rsid w:val="007D59B2"/>
    <w:rsid w:val="007D705B"/>
    <w:rsid w:val="00885B2F"/>
    <w:rsid w:val="008A7D07"/>
    <w:rsid w:val="00936CAB"/>
    <w:rsid w:val="00967203"/>
    <w:rsid w:val="009C7B74"/>
    <w:rsid w:val="00A23C01"/>
    <w:rsid w:val="00A366FE"/>
    <w:rsid w:val="00A90C0A"/>
    <w:rsid w:val="00A9661E"/>
    <w:rsid w:val="00B93583"/>
    <w:rsid w:val="00C25B1E"/>
    <w:rsid w:val="00CD6E55"/>
    <w:rsid w:val="00D47BDF"/>
    <w:rsid w:val="00D96543"/>
    <w:rsid w:val="00DA7A41"/>
    <w:rsid w:val="00E15662"/>
    <w:rsid w:val="00E17206"/>
    <w:rsid w:val="00E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2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720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E7AB0"/>
    <w:pPr>
      <w:ind w:left="720"/>
      <w:contextualSpacing/>
    </w:pPr>
  </w:style>
  <w:style w:type="table" w:styleId="a8">
    <w:name w:val="Table Grid"/>
    <w:basedOn w:val="a1"/>
    <w:uiPriority w:val="59"/>
    <w:rsid w:val="005C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2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720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E7AB0"/>
    <w:pPr>
      <w:ind w:left="720"/>
      <w:contextualSpacing/>
    </w:pPr>
  </w:style>
  <w:style w:type="table" w:styleId="a8">
    <w:name w:val="Table Grid"/>
    <w:basedOn w:val="a1"/>
    <w:uiPriority w:val="59"/>
    <w:rsid w:val="005C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FE3E-2562-43D3-B5C4-F85260A0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3</cp:revision>
  <cp:lastPrinted>2013-12-11T08:43:00Z</cp:lastPrinted>
  <dcterms:created xsi:type="dcterms:W3CDTF">2013-10-27T12:37:00Z</dcterms:created>
  <dcterms:modified xsi:type="dcterms:W3CDTF">2013-12-11T11:52:00Z</dcterms:modified>
</cp:coreProperties>
</file>